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668A" w14:textId="77777777" w:rsidR="00EC1616" w:rsidRPr="00333770" w:rsidRDefault="00EC1616" w:rsidP="00333770">
      <w:pPr>
        <w:jc w:val="right"/>
        <w:rPr>
          <w:sz w:val="28"/>
          <w:szCs w:val="28"/>
        </w:rPr>
      </w:pPr>
    </w:p>
    <w:p w14:paraId="41BE9D9E" w14:textId="77777777" w:rsidR="002F3A1B" w:rsidRPr="00333770" w:rsidRDefault="002F3A1B" w:rsidP="00333770">
      <w:pPr>
        <w:jc w:val="right"/>
        <w:rPr>
          <w:sz w:val="28"/>
          <w:szCs w:val="28"/>
        </w:rPr>
      </w:pPr>
    </w:p>
    <w:p w14:paraId="48B18CF1" w14:textId="77777777" w:rsidR="001A0F0B" w:rsidRPr="00333770" w:rsidRDefault="001A0F0B" w:rsidP="00333770">
      <w:pPr>
        <w:rPr>
          <w:sz w:val="28"/>
          <w:szCs w:val="28"/>
        </w:rPr>
      </w:pPr>
    </w:p>
    <w:p w14:paraId="5E78CB85" w14:textId="77777777" w:rsidR="001A0F0B" w:rsidRPr="00333770" w:rsidRDefault="001A0F0B" w:rsidP="00333770">
      <w:pPr>
        <w:rPr>
          <w:sz w:val="28"/>
          <w:szCs w:val="28"/>
        </w:rPr>
      </w:pPr>
    </w:p>
    <w:p w14:paraId="5B24A294" w14:textId="77777777" w:rsidR="00624453" w:rsidRPr="00333770" w:rsidRDefault="00624453" w:rsidP="00333770">
      <w:pPr>
        <w:rPr>
          <w:sz w:val="28"/>
          <w:szCs w:val="28"/>
        </w:rPr>
      </w:pPr>
    </w:p>
    <w:p w14:paraId="277DEBDF" w14:textId="77777777" w:rsidR="00624453" w:rsidRPr="00333770" w:rsidRDefault="00624453" w:rsidP="00333770">
      <w:pPr>
        <w:rPr>
          <w:sz w:val="28"/>
          <w:szCs w:val="28"/>
        </w:rPr>
      </w:pPr>
    </w:p>
    <w:p w14:paraId="24CE9744" w14:textId="77777777" w:rsidR="001A0F0B" w:rsidRDefault="001A0F0B" w:rsidP="00333770">
      <w:pPr>
        <w:rPr>
          <w:sz w:val="28"/>
          <w:szCs w:val="28"/>
        </w:rPr>
      </w:pPr>
    </w:p>
    <w:p w14:paraId="44425FF4" w14:textId="77777777" w:rsidR="00333770" w:rsidRPr="00333770" w:rsidRDefault="00333770" w:rsidP="00333770">
      <w:pPr>
        <w:rPr>
          <w:sz w:val="28"/>
          <w:szCs w:val="28"/>
        </w:rPr>
      </w:pPr>
    </w:p>
    <w:p w14:paraId="26F87708" w14:textId="4167E683" w:rsidR="00333770" w:rsidRDefault="005A24B8" w:rsidP="00333770">
      <w:pPr>
        <w:rPr>
          <w:sz w:val="28"/>
          <w:szCs w:val="28"/>
        </w:rPr>
      </w:pPr>
      <w:r w:rsidRPr="00333770">
        <w:rPr>
          <w:sz w:val="28"/>
          <w:szCs w:val="28"/>
        </w:rPr>
        <w:t xml:space="preserve"> </w:t>
      </w:r>
    </w:p>
    <w:p w14:paraId="24FB3816" w14:textId="77777777" w:rsidR="00333770" w:rsidRPr="00333770" w:rsidRDefault="00333770" w:rsidP="00333770">
      <w:pPr>
        <w:rPr>
          <w:sz w:val="28"/>
          <w:szCs w:val="28"/>
        </w:rPr>
      </w:pPr>
    </w:p>
    <w:p w14:paraId="47ED9641" w14:textId="54A37716" w:rsidR="002F3A1B" w:rsidRDefault="001A0F0B" w:rsidP="00333770">
      <w:pPr>
        <w:jc w:val="center"/>
        <w:rPr>
          <w:sz w:val="28"/>
          <w:szCs w:val="28"/>
        </w:rPr>
      </w:pPr>
      <w:r w:rsidRPr="00333770">
        <w:rPr>
          <w:sz w:val="28"/>
          <w:szCs w:val="28"/>
        </w:rPr>
        <w:t>О наг</w:t>
      </w:r>
      <w:r w:rsidR="00725294" w:rsidRPr="00333770">
        <w:rPr>
          <w:sz w:val="28"/>
          <w:szCs w:val="28"/>
        </w:rPr>
        <w:t>раждении</w:t>
      </w:r>
      <w:r w:rsidR="00624453" w:rsidRPr="00333770">
        <w:rPr>
          <w:sz w:val="28"/>
          <w:szCs w:val="28"/>
        </w:rPr>
        <w:t xml:space="preserve"> </w:t>
      </w:r>
      <w:r w:rsidR="004D2CAB" w:rsidRPr="00333770">
        <w:rPr>
          <w:sz w:val="28"/>
          <w:szCs w:val="28"/>
        </w:rPr>
        <w:t xml:space="preserve">медалью </w:t>
      </w:r>
      <w:r w:rsidR="002F3A1B" w:rsidRPr="00333770">
        <w:rPr>
          <w:sz w:val="28"/>
          <w:szCs w:val="28"/>
        </w:rPr>
        <w:t xml:space="preserve">«За </w:t>
      </w:r>
      <w:r w:rsidR="00573F03" w:rsidRPr="00333770">
        <w:rPr>
          <w:sz w:val="28"/>
          <w:szCs w:val="28"/>
        </w:rPr>
        <w:t>спасение жизни</w:t>
      </w:r>
      <w:r w:rsidR="002F3A1B" w:rsidRPr="00333770">
        <w:rPr>
          <w:sz w:val="28"/>
          <w:szCs w:val="28"/>
        </w:rPr>
        <w:t>»</w:t>
      </w:r>
    </w:p>
    <w:p w14:paraId="00AA0439" w14:textId="77777777" w:rsidR="00703487" w:rsidRPr="00333770" w:rsidRDefault="00703487" w:rsidP="00333770">
      <w:pPr>
        <w:ind w:firstLine="708"/>
        <w:jc w:val="both"/>
        <w:rPr>
          <w:sz w:val="28"/>
          <w:szCs w:val="28"/>
        </w:rPr>
      </w:pPr>
    </w:p>
    <w:p w14:paraId="1570B28F" w14:textId="77777777" w:rsidR="00624453" w:rsidRPr="00333770" w:rsidRDefault="005B512F" w:rsidP="00333770">
      <w:pPr>
        <w:ind w:firstLine="709"/>
        <w:jc w:val="both"/>
        <w:rPr>
          <w:sz w:val="28"/>
          <w:szCs w:val="28"/>
        </w:rPr>
      </w:pPr>
      <w:r w:rsidRPr="0033377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3377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33770">
        <w:rPr>
          <w:color w:val="000000"/>
          <w:sz w:val="28"/>
          <w:szCs w:val="28"/>
        </w:rPr>
        <w:t xml:space="preserve"> </w:t>
      </w:r>
      <w:r w:rsidR="000A2C0D" w:rsidRPr="00333770">
        <w:rPr>
          <w:sz w:val="28"/>
          <w:szCs w:val="28"/>
        </w:rPr>
        <w:t>от 23 июня 2020 года № 206 (САЗ 20-26),</w:t>
      </w:r>
      <w:r w:rsidR="000A2C0D" w:rsidRPr="00333770">
        <w:rPr>
          <w:sz w:val="28"/>
          <w:szCs w:val="28"/>
        </w:rPr>
        <w:br/>
      </w:r>
      <w:r w:rsidR="00093DB3" w:rsidRPr="00333770">
        <w:rPr>
          <w:sz w:val="28"/>
          <w:szCs w:val="28"/>
        </w:rPr>
        <w:t xml:space="preserve">от 4 ноября 2020 года № 419 (САЗ 20-45), </w:t>
      </w:r>
      <w:r w:rsidR="00814DAE" w:rsidRPr="00333770">
        <w:rPr>
          <w:color w:val="000000"/>
          <w:sz w:val="28"/>
          <w:szCs w:val="28"/>
        </w:rPr>
        <w:t xml:space="preserve">за </w:t>
      </w:r>
      <w:r w:rsidR="00A646FF" w:rsidRPr="00333770">
        <w:rPr>
          <w:color w:val="000000"/>
          <w:sz w:val="28"/>
          <w:szCs w:val="28"/>
        </w:rPr>
        <w:t xml:space="preserve">смелость, отвагу </w:t>
      </w:r>
      <w:r w:rsidR="00A646FF" w:rsidRPr="00333770">
        <w:rPr>
          <w:color w:val="000000"/>
          <w:sz w:val="28"/>
          <w:szCs w:val="28"/>
        </w:rPr>
        <w:br/>
        <w:t>и самоотверженность,</w:t>
      </w:r>
      <w:r w:rsidR="0032575C" w:rsidRPr="00333770">
        <w:rPr>
          <w:color w:val="000000"/>
          <w:sz w:val="28"/>
          <w:szCs w:val="28"/>
        </w:rPr>
        <w:t xml:space="preserve"> проявленные при спасении людей,</w:t>
      </w:r>
    </w:p>
    <w:p w14:paraId="1F7EE61A" w14:textId="77777777" w:rsidR="001E574E" w:rsidRPr="00333770" w:rsidRDefault="001E574E" w:rsidP="00333770">
      <w:pPr>
        <w:jc w:val="both"/>
        <w:rPr>
          <w:sz w:val="28"/>
          <w:szCs w:val="28"/>
        </w:rPr>
      </w:pPr>
      <w:r w:rsidRPr="00333770">
        <w:rPr>
          <w:sz w:val="28"/>
          <w:szCs w:val="28"/>
        </w:rPr>
        <w:t>п о с т а н о в л я ю:</w:t>
      </w:r>
    </w:p>
    <w:p w14:paraId="624E43BB" w14:textId="77777777" w:rsidR="00EE26AB" w:rsidRPr="00333770" w:rsidRDefault="00EE26AB" w:rsidP="00333770">
      <w:pPr>
        <w:ind w:firstLine="360"/>
        <w:jc w:val="both"/>
        <w:rPr>
          <w:sz w:val="16"/>
          <w:szCs w:val="16"/>
        </w:rPr>
      </w:pPr>
    </w:p>
    <w:p w14:paraId="6F893BAE" w14:textId="77777777" w:rsidR="00703487" w:rsidRPr="00333770" w:rsidRDefault="0034716F" w:rsidP="00333770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333770">
        <w:rPr>
          <w:sz w:val="28"/>
          <w:szCs w:val="28"/>
        </w:rPr>
        <w:t>Наг</w:t>
      </w:r>
      <w:r w:rsidR="00A15371" w:rsidRPr="00333770">
        <w:rPr>
          <w:sz w:val="28"/>
          <w:szCs w:val="28"/>
        </w:rPr>
        <w:t xml:space="preserve">радить медалью </w:t>
      </w:r>
      <w:r w:rsidR="002F3A1B" w:rsidRPr="00333770">
        <w:rPr>
          <w:sz w:val="28"/>
          <w:szCs w:val="28"/>
        </w:rPr>
        <w:t>«</w:t>
      </w:r>
      <w:r w:rsidR="00573F03" w:rsidRPr="00333770">
        <w:rPr>
          <w:sz w:val="28"/>
          <w:szCs w:val="28"/>
        </w:rPr>
        <w:t>За спасение жизни</w:t>
      </w:r>
      <w:r w:rsidR="002F3A1B" w:rsidRPr="00333770">
        <w:rPr>
          <w:sz w:val="28"/>
          <w:szCs w:val="28"/>
        </w:rPr>
        <w:t>»</w:t>
      </w:r>
      <w:r w:rsidR="00531D84" w:rsidRPr="00333770">
        <w:rPr>
          <w:sz w:val="28"/>
          <w:szCs w:val="28"/>
        </w:rPr>
        <w:t>:</w:t>
      </w:r>
    </w:p>
    <w:p w14:paraId="7EC3632A" w14:textId="77777777" w:rsidR="002F3A1B" w:rsidRPr="00333770" w:rsidRDefault="002F3A1B" w:rsidP="00333770">
      <w:pPr>
        <w:tabs>
          <w:tab w:val="left" w:pos="993"/>
        </w:tabs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24564" w:rsidRPr="00333770" w14:paraId="7C2E4BD5" w14:textId="77777777" w:rsidTr="00BE3351">
        <w:tc>
          <w:tcPr>
            <w:tcW w:w="4503" w:type="dxa"/>
          </w:tcPr>
          <w:p w14:paraId="28C04443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Гулина Александра Георгиевича</w:t>
            </w:r>
          </w:p>
        </w:tc>
        <w:tc>
          <w:tcPr>
            <w:tcW w:w="425" w:type="dxa"/>
          </w:tcPr>
          <w:p w14:paraId="73077782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80A6C6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 xml:space="preserve">руководителя ООО «Югагроинвест» </w:t>
            </w:r>
            <w:r w:rsidRPr="00333770">
              <w:rPr>
                <w:sz w:val="28"/>
                <w:szCs w:val="28"/>
              </w:rPr>
              <w:br/>
              <w:t>г. Тирасполь,</w:t>
            </w:r>
          </w:p>
          <w:p w14:paraId="628AA6CF" w14:textId="77777777" w:rsidR="00B24564" w:rsidRPr="00333770" w:rsidRDefault="00B24564" w:rsidP="00333770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B24564" w:rsidRPr="00333770" w14:paraId="1CE1C1AD" w14:textId="77777777" w:rsidTr="00BE3351">
        <w:tc>
          <w:tcPr>
            <w:tcW w:w="4503" w:type="dxa"/>
          </w:tcPr>
          <w:p w14:paraId="1720209E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Костина Константина Сергеевича</w:t>
            </w:r>
          </w:p>
        </w:tc>
        <w:tc>
          <w:tcPr>
            <w:tcW w:w="425" w:type="dxa"/>
          </w:tcPr>
          <w:p w14:paraId="46901927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21B926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юриста ООО «Евромет» г. Тирасполь,</w:t>
            </w:r>
          </w:p>
          <w:p w14:paraId="25C8A153" w14:textId="77777777" w:rsidR="00B24564" w:rsidRPr="00333770" w:rsidRDefault="00B24564" w:rsidP="00333770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B24564" w:rsidRPr="00333770" w14:paraId="12CB27CD" w14:textId="77777777" w:rsidTr="00BE3351">
        <w:tc>
          <w:tcPr>
            <w:tcW w:w="4503" w:type="dxa"/>
          </w:tcPr>
          <w:p w14:paraId="1BCFB921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Лаврентьева Эдуарда Николаевича</w:t>
            </w:r>
          </w:p>
        </w:tc>
        <w:tc>
          <w:tcPr>
            <w:tcW w:w="425" w:type="dxa"/>
          </w:tcPr>
          <w:p w14:paraId="0AFDF212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3C502A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 xml:space="preserve">индивидуального предпринимателя </w:t>
            </w:r>
            <w:r w:rsidRPr="00333770">
              <w:rPr>
                <w:sz w:val="28"/>
                <w:szCs w:val="28"/>
              </w:rPr>
              <w:br/>
              <w:t>(г. Тирасполь),</w:t>
            </w:r>
          </w:p>
          <w:p w14:paraId="63DC3ADD" w14:textId="77777777" w:rsidR="00B24564" w:rsidRPr="00333770" w:rsidRDefault="00B24564" w:rsidP="00333770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B24564" w:rsidRPr="00333770" w14:paraId="5EB35394" w14:textId="77777777" w:rsidTr="00BE3351">
        <w:tc>
          <w:tcPr>
            <w:tcW w:w="4503" w:type="dxa"/>
          </w:tcPr>
          <w:p w14:paraId="16C28C16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Мизецкого Максима Вадимовича</w:t>
            </w:r>
          </w:p>
        </w:tc>
        <w:tc>
          <w:tcPr>
            <w:tcW w:w="425" w:type="dxa"/>
          </w:tcPr>
          <w:p w14:paraId="4084ECB4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797E85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жителя</w:t>
            </w:r>
            <w:r w:rsidR="005A24B8" w:rsidRPr="00333770">
              <w:rPr>
                <w:sz w:val="28"/>
                <w:szCs w:val="28"/>
              </w:rPr>
              <w:t xml:space="preserve"> </w:t>
            </w:r>
            <w:r w:rsidRPr="00333770">
              <w:rPr>
                <w:sz w:val="28"/>
                <w:szCs w:val="28"/>
              </w:rPr>
              <w:t>г. Тирасполь,</w:t>
            </w:r>
          </w:p>
          <w:p w14:paraId="3DF798F2" w14:textId="77777777" w:rsidR="00B24564" w:rsidRPr="00333770" w:rsidRDefault="00B24564" w:rsidP="00333770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B24564" w:rsidRPr="00333770" w14:paraId="52F48065" w14:textId="77777777" w:rsidTr="00BE3351">
        <w:tc>
          <w:tcPr>
            <w:tcW w:w="4503" w:type="dxa"/>
          </w:tcPr>
          <w:p w14:paraId="209A428A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Михайлова Евгения Викторовича</w:t>
            </w:r>
          </w:p>
        </w:tc>
        <w:tc>
          <w:tcPr>
            <w:tcW w:w="425" w:type="dxa"/>
          </w:tcPr>
          <w:p w14:paraId="58F75F94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1A9A7E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жителя с. Суклея Слободзейского района,</w:t>
            </w:r>
          </w:p>
          <w:p w14:paraId="08A59291" w14:textId="77777777" w:rsidR="00B24564" w:rsidRPr="00333770" w:rsidRDefault="00B24564" w:rsidP="00333770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B24564" w:rsidRPr="00333770" w14:paraId="4FBEA220" w14:textId="77777777" w:rsidTr="00BE3351">
        <w:tc>
          <w:tcPr>
            <w:tcW w:w="4503" w:type="dxa"/>
          </w:tcPr>
          <w:p w14:paraId="08EE739E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Цуканова Руслана Васильевича</w:t>
            </w:r>
          </w:p>
        </w:tc>
        <w:tc>
          <w:tcPr>
            <w:tcW w:w="425" w:type="dxa"/>
          </w:tcPr>
          <w:p w14:paraId="3ED62E78" w14:textId="77777777" w:rsidR="00B24564" w:rsidRPr="00333770" w:rsidRDefault="00B24564" w:rsidP="00333770">
            <w:pPr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C182AB" w14:textId="77777777" w:rsidR="00B24564" w:rsidRPr="00333770" w:rsidRDefault="00B24564" w:rsidP="0033377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3770">
              <w:rPr>
                <w:sz w:val="28"/>
                <w:szCs w:val="28"/>
              </w:rPr>
              <w:t>продавца магазина авто</w:t>
            </w:r>
            <w:r w:rsidR="003D156C" w:rsidRPr="00333770">
              <w:rPr>
                <w:sz w:val="28"/>
                <w:szCs w:val="28"/>
              </w:rPr>
              <w:t xml:space="preserve">мобильных </w:t>
            </w:r>
            <w:r w:rsidRPr="00333770">
              <w:rPr>
                <w:sz w:val="28"/>
                <w:szCs w:val="28"/>
              </w:rPr>
              <w:t>зап</w:t>
            </w:r>
            <w:r w:rsidR="003D156C" w:rsidRPr="00333770">
              <w:rPr>
                <w:sz w:val="28"/>
                <w:szCs w:val="28"/>
              </w:rPr>
              <w:t xml:space="preserve">асных </w:t>
            </w:r>
            <w:r w:rsidRPr="00333770">
              <w:rPr>
                <w:sz w:val="28"/>
                <w:szCs w:val="28"/>
              </w:rPr>
              <w:t>частей</w:t>
            </w:r>
            <w:r w:rsidR="003D156C" w:rsidRPr="00333770">
              <w:rPr>
                <w:sz w:val="28"/>
                <w:szCs w:val="28"/>
              </w:rPr>
              <w:t xml:space="preserve"> и автомобильных товаров</w:t>
            </w:r>
            <w:r w:rsidRPr="00333770">
              <w:rPr>
                <w:sz w:val="28"/>
                <w:szCs w:val="28"/>
              </w:rPr>
              <w:t xml:space="preserve"> «Акцент» г. Тирасполь.</w:t>
            </w:r>
          </w:p>
        </w:tc>
      </w:tr>
    </w:tbl>
    <w:p w14:paraId="5F5E94D1" w14:textId="77777777" w:rsidR="0034716F" w:rsidRPr="00333770" w:rsidRDefault="0034716F" w:rsidP="00333770">
      <w:pPr>
        <w:tabs>
          <w:tab w:val="left" w:pos="993"/>
        </w:tabs>
        <w:jc w:val="both"/>
        <w:rPr>
          <w:sz w:val="16"/>
          <w:szCs w:val="16"/>
        </w:rPr>
      </w:pPr>
    </w:p>
    <w:p w14:paraId="4A80050B" w14:textId="77777777" w:rsidR="0034716F" w:rsidRPr="00333770" w:rsidRDefault="0034716F" w:rsidP="0033377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333770">
        <w:rPr>
          <w:sz w:val="28"/>
          <w:szCs w:val="28"/>
        </w:rPr>
        <w:t>Настоящий Указ вступает в силу со дня подписания.</w:t>
      </w:r>
    </w:p>
    <w:p w14:paraId="2C4E5F26" w14:textId="77777777" w:rsidR="00A15371" w:rsidRPr="00333770" w:rsidRDefault="00A15371" w:rsidP="00333770">
      <w:pPr>
        <w:jc w:val="both"/>
        <w:rPr>
          <w:sz w:val="28"/>
          <w:szCs w:val="28"/>
        </w:rPr>
      </w:pPr>
    </w:p>
    <w:p w14:paraId="55A4FAB6" w14:textId="77777777" w:rsidR="00067C71" w:rsidRDefault="00067C71" w:rsidP="00333770">
      <w:pPr>
        <w:jc w:val="both"/>
        <w:rPr>
          <w:sz w:val="28"/>
          <w:szCs w:val="28"/>
        </w:rPr>
      </w:pPr>
    </w:p>
    <w:p w14:paraId="3AD4B44F" w14:textId="77777777" w:rsidR="00333770" w:rsidRDefault="00333770" w:rsidP="00333770">
      <w:pPr>
        <w:jc w:val="both"/>
        <w:rPr>
          <w:sz w:val="28"/>
          <w:szCs w:val="28"/>
        </w:rPr>
      </w:pPr>
    </w:p>
    <w:p w14:paraId="1B8F82B4" w14:textId="77777777" w:rsidR="00333770" w:rsidRDefault="00333770" w:rsidP="0033377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B95F2B4" w14:textId="77777777" w:rsidR="00333770" w:rsidRPr="00333770" w:rsidRDefault="00333770" w:rsidP="00333770">
      <w:pPr>
        <w:ind w:firstLine="708"/>
      </w:pPr>
    </w:p>
    <w:p w14:paraId="728CCFE2" w14:textId="77777777" w:rsidR="00333770" w:rsidRPr="00CD1BD1" w:rsidRDefault="00333770" w:rsidP="00333770">
      <w:pPr>
        <w:ind w:firstLine="708"/>
      </w:pPr>
    </w:p>
    <w:p w14:paraId="468BAE0C" w14:textId="77777777" w:rsidR="00333770" w:rsidRPr="00CD1BD1" w:rsidRDefault="00333770" w:rsidP="00333770">
      <w:pPr>
        <w:ind w:firstLine="708"/>
        <w:rPr>
          <w:sz w:val="28"/>
          <w:szCs w:val="28"/>
        </w:rPr>
      </w:pPr>
      <w:r w:rsidRPr="00CD1BD1">
        <w:rPr>
          <w:sz w:val="28"/>
          <w:szCs w:val="28"/>
        </w:rPr>
        <w:t>г. Тирасполь</w:t>
      </w:r>
    </w:p>
    <w:p w14:paraId="77A0E81C" w14:textId="23D38AEE" w:rsidR="00333770" w:rsidRPr="00CD1BD1" w:rsidRDefault="00CD1BD1" w:rsidP="003337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25</w:t>
      </w:r>
      <w:r w:rsidR="00333770" w:rsidRPr="00CD1BD1">
        <w:rPr>
          <w:sz w:val="28"/>
          <w:szCs w:val="28"/>
        </w:rPr>
        <w:t xml:space="preserve"> февраля 2021 г.</w:t>
      </w:r>
    </w:p>
    <w:p w14:paraId="360BC4C2" w14:textId="1FFC021D" w:rsidR="00333770" w:rsidRPr="00CD1BD1" w:rsidRDefault="00333770" w:rsidP="00333770">
      <w:pPr>
        <w:rPr>
          <w:sz w:val="28"/>
          <w:szCs w:val="28"/>
        </w:rPr>
      </w:pPr>
      <w:r w:rsidRPr="00CD1BD1">
        <w:rPr>
          <w:sz w:val="28"/>
          <w:szCs w:val="28"/>
        </w:rPr>
        <w:t xml:space="preserve">              № </w:t>
      </w:r>
      <w:r w:rsidR="00CD1BD1">
        <w:rPr>
          <w:sz w:val="28"/>
          <w:szCs w:val="28"/>
        </w:rPr>
        <w:t>51</w:t>
      </w:r>
    </w:p>
    <w:sectPr w:rsidR="00333770" w:rsidRPr="00CD1BD1" w:rsidSect="00333770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2A769" w14:textId="77777777" w:rsidR="000A106F" w:rsidRDefault="000A106F" w:rsidP="00624453">
      <w:r>
        <w:separator/>
      </w:r>
    </w:p>
  </w:endnote>
  <w:endnote w:type="continuationSeparator" w:id="0">
    <w:p w14:paraId="183D7B27" w14:textId="77777777" w:rsidR="000A106F" w:rsidRDefault="000A106F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1FE07" w14:textId="77777777" w:rsidR="000A106F" w:rsidRDefault="000A106F" w:rsidP="00624453">
      <w:r>
        <w:separator/>
      </w:r>
    </w:p>
  </w:footnote>
  <w:footnote w:type="continuationSeparator" w:id="0">
    <w:p w14:paraId="7F02A8C8" w14:textId="77777777" w:rsidR="000A106F" w:rsidRDefault="000A106F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0079" w14:textId="77777777" w:rsidR="00BD724F" w:rsidRDefault="00D040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770">
      <w:rPr>
        <w:noProof/>
      </w:rPr>
      <w:t>- 2 -</w:t>
    </w:r>
    <w:r>
      <w:rPr>
        <w:noProof/>
      </w:rPr>
      <w:fldChar w:fldCharType="end"/>
    </w:r>
  </w:p>
  <w:p w14:paraId="476C1918" w14:textId="77777777" w:rsidR="00BD724F" w:rsidRDefault="00BD72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3DB3"/>
    <w:rsid w:val="00094A48"/>
    <w:rsid w:val="00097EC8"/>
    <w:rsid w:val="000A106F"/>
    <w:rsid w:val="000A2C0D"/>
    <w:rsid w:val="000B2A47"/>
    <w:rsid w:val="000C3970"/>
    <w:rsid w:val="000D02BA"/>
    <w:rsid w:val="000D209A"/>
    <w:rsid w:val="000D2FD4"/>
    <w:rsid w:val="000D7AFA"/>
    <w:rsid w:val="000E089F"/>
    <w:rsid w:val="000E0963"/>
    <w:rsid w:val="000E7B1E"/>
    <w:rsid w:val="000F61D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5732F"/>
    <w:rsid w:val="00295E05"/>
    <w:rsid w:val="002A1425"/>
    <w:rsid w:val="002B601B"/>
    <w:rsid w:val="002C7504"/>
    <w:rsid w:val="002F3A1B"/>
    <w:rsid w:val="002F44AB"/>
    <w:rsid w:val="00300334"/>
    <w:rsid w:val="00316BCC"/>
    <w:rsid w:val="0032575C"/>
    <w:rsid w:val="00325D99"/>
    <w:rsid w:val="00330145"/>
    <w:rsid w:val="00332D6C"/>
    <w:rsid w:val="00333770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6E39"/>
    <w:rsid w:val="003C75C3"/>
    <w:rsid w:val="003D156C"/>
    <w:rsid w:val="003D3AF8"/>
    <w:rsid w:val="003E1330"/>
    <w:rsid w:val="003E5FC2"/>
    <w:rsid w:val="00402F00"/>
    <w:rsid w:val="00407C2F"/>
    <w:rsid w:val="00412611"/>
    <w:rsid w:val="0041520F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5051E8"/>
    <w:rsid w:val="0051792A"/>
    <w:rsid w:val="005251E0"/>
    <w:rsid w:val="00527B46"/>
    <w:rsid w:val="00531D84"/>
    <w:rsid w:val="00535DE4"/>
    <w:rsid w:val="00541381"/>
    <w:rsid w:val="00544353"/>
    <w:rsid w:val="00565415"/>
    <w:rsid w:val="00573E1D"/>
    <w:rsid w:val="00573F03"/>
    <w:rsid w:val="005769E9"/>
    <w:rsid w:val="00581FD7"/>
    <w:rsid w:val="00596F2D"/>
    <w:rsid w:val="005A07CC"/>
    <w:rsid w:val="005A24B8"/>
    <w:rsid w:val="005B0B84"/>
    <w:rsid w:val="005B512F"/>
    <w:rsid w:val="005B6270"/>
    <w:rsid w:val="005B6435"/>
    <w:rsid w:val="005C2C71"/>
    <w:rsid w:val="005D03EB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1D62"/>
    <w:rsid w:val="007D7598"/>
    <w:rsid w:val="007E0185"/>
    <w:rsid w:val="007F063B"/>
    <w:rsid w:val="007F7B7C"/>
    <w:rsid w:val="00810202"/>
    <w:rsid w:val="00814DAE"/>
    <w:rsid w:val="00824E7F"/>
    <w:rsid w:val="0082578C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9039C8"/>
    <w:rsid w:val="0092295C"/>
    <w:rsid w:val="0092790D"/>
    <w:rsid w:val="00933A34"/>
    <w:rsid w:val="009411D9"/>
    <w:rsid w:val="00941AB0"/>
    <w:rsid w:val="009457FB"/>
    <w:rsid w:val="00961FB8"/>
    <w:rsid w:val="00984AE9"/>
    <w:rsid w:val="009967C1"/>
    <w:rsid w:val="009A1939"/>
    <w:rsid w:val="009C17A3"/>
    <w:rsid w:val="009C7A5D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46FF"/>
    <w:rsid w:val="00A65DB2"/>
    <w:rsid w:val="00A921C0"/>
    <w:rsid w:val="00AA3447"/>
    <w:rsid w:val="00AA4971"/>
    <w:rsid w:val="00AA5729"/>
    <w:rsid w:val="00AA70CF"/>
    <w:rsid w:val="00AB0DCB"/>
    <w:rsid w:val="00AD025E"/>
    <w:rsid w:val="00AD08A5"/>
    <w:rsid w:val="00AF3284"/>
    <w:rsid w:val="00AF3E91"/>
    <w:rsid w:val="00B12399"/>
    <w:rsid w:val="00B12B94"/>
    <w:rsid w:val="00B16100"/>
    <w:rsid w:val="00B163D8"/>
    <w:rsid w:val="00B24564"/>
    <w:rsid w:val="00B25991"/>
    <w:rsid w:val="00B25B9B"/>
    <w:rsid w:val="00B30EAF"/>
    <w:rsid w:val="00B32247"/>
    <w:rsid w:val="00B540EB"/>
    <w:rsid w:val="00B5493C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E3351"/>
    <w:rsid w:val="00BF0075"/>
    <w:rsid w:val="00BF4D72"/>
    <w:rsid w:val="00BF5CAA"/>
    <w:rsid w:val="00C0281A"/>
    <w:rsid w:val="00C12DCE"/>
    <w:rsid w:val="00C1369C"/>
    <w:rsid w:val="00C164D4"/>
    <w:rsid w:val="00C16C19"/>
    <w:rsid w:val="00C23143"/>
    <w:rsid w:val="00C35147"/>
    <w:rsid w:val="00C373B8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1BD1"/>
    <w:rsid w:val="00CD290D"/>
    <w:rsid w:val="00CE0495"/>
    <w:rsid w:val="00CE7652"/>
    <w:rsid w:val="00CF14FB"/>
    <w:rsid w:val="00CF3007"/>
    <w:rsid w:val="00CF53E3"/>
    <w:rsid w:val="00D04062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75518"/>
    <w:rsid w:val="00E83C4B"/>
    <w:rsid w:val="00E85889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0990"/>
    <w:rsid w:val="00F35442"/>
    <w:rsid w:val="00F3655B"/>
    <w:rsid w:val="00F533D3"/>
    <w:rsid w:val="00F54075"/>
    <w:rsid w:val="00F549A9"/>
    <w:rsid w:val="00F57730"/>
    <w:rsid w:val="00F702E8"/>
    <w:rsid w:val="00FA238D"/>
    <w:rsid w:val="00FA51F5"/>
    <w:rsid w:val="00FA5281"/>
    <w:rsid w:val="00FA6E6D"/>
    <w:rsid w:val="00FA70FF"/>
    <w:rsid w:val="00FA75DE"/>
    <w:rsid w:val="00FB49BC"/>
    <w:rsid w:val="00FC3F46"/>
    <w:rsid w:val="00FD2495"/>
    <w:rsid w:val="00FD697B"/>
    <w:rsid w:val="00FE0EAF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E587"/>
  <w15:docId w15:val="{7030B90D-190B-421D-874C-326759A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character" w:styleId="aa">
    <w:name w:val="annotation reference"/>
    <w:basedOn w:val="a0"/>
    <w:semiHidden/>
    <w:unhideWhenUsed/>
    <w:rsid w:val="00C373B8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373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C373B8"/>
  </w:style>
  <w:style w:type="paragraph" w:styleId="ad">
    <w:name w:val="annotation subject"/>
    <w:basedOn w:val="ab"/>
    <w:next w:val="ab"/>
    <w:link w:val="ae"/>
    <w:semiHidden/>
    <w:unhideWhenUsed/>
    <w:rsid w:val="00C373B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37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7FE5-D479-42B2-B828-FB4B614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1-02-19T14:33:00Z</cp:lastPrinted>
  <dcterms:created xsi:type="dcterms:W3CDTF">2021-02-17T13:47:00Z</dcterms:created>
  <dcterms:modified xsi:type="dcterms:W3CDTF">2021-02-25T07:15:00Z</dcterms:modified>
</cp:coreProperties>
</file>